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77777777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00AEB152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r w:rsidR="00671D8B">
        <w:fldChar w:fldCharType="begin"/>
      </w:r>
      <w:r w:rsidR="00671D8B">
        <w:instrText xml:space="preserve"> SEQ Figure \* ARABIC </w:instrText>
      </w:r>
      <w:r w:rsidR="00671D8B">
        <w:fldChar w:fldCharType="separate"/>
      </w:r>
      <w:r w:rsidR="00D728CB">
        <w:rPr>
          <w:noProof/>
        </w:rPr>
        <w:t>1</w:t>
      </w:r>
      <w:r w:rsidR="00671D8B">
        <w:rPr>
          <w:noProof/>
        </w:rPr>
        <w:fldChar w:fldCharType="end"/>
      </w:r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</w:t>
      </w:r>
      <w:r w:rsidR="00B16F54" w:rsidRPr="009A16B7">
        <w:rPr>
          <w:rFonts w:cstheme="minorHAnsi"/>
          <w:spacing w:val="-8"/>
          <w:sz w:val="28"/>
          <w:szCs w:val="28"/>
        </w:rPr>
        <w:t>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46F3AF57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55CC21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671D8B">
        <w:fldChar w:fldCharType="begin"/>
      </w:r>
      <w:r w:rsidR="00671D8B">
        <w:instrText xml:space="preserve"> SEQ Figure \* ARABIC </w:instrText>
      </w:r>
      <w:r w:rsidR="00671D8B">
        <w:fldChar w:fldCharType="separate"/>
      </w:r>
      <w:r w:rsidR="00D728CB">
        <w:rPr>
          <w:noProof/>
        </w:rPr>
        <w:t>2</w:t>
      </w:r>
      <w:r w:rsidR="00671D8B">
        <w:rPr>
          <w:noProof/>
        </w:rPr>
        <w:fldChar w:fldCharType="end"/>
      </w:r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592653C4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3E734FA2" w:rsidR="00397C3C" w:rsidRDefault="00397C3C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Nouvelles transition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A52D6B" w14:paraId="198FCCE8" w14:textId="77777777" w:rsidTr="00A52D6B">
        <w:tc>
          <w:tcPr>
            <w:tcW w:w="3196" w:type="dxa"/>
          </w:tcPr>
          <w:p w14:paraId="1BCA45E4" w14:textId="5C9D445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39E7F90C" w14:textId="420CD59F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134A0433" w14:textId="6B03AAA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A52D6B" w14:paraId="41F85AF1" w14:textId="77777777" w:rsidTr="00A52D6B">
        <w:tc>
          <w:tcPr>
            <w:tcW w:w="3196" w:type="dxa"/>
          </w:tcPr>
          <w:p w14:paraId="3CB4927C" w14:textId="10BFE8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6646D58" w14:textId="42AC1F02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05C3C20F" w14:textId="0E7F391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CC11D9" w14:paraId="05518E80" w14:textId="77777777" w:rsidTr="00A52D6B">
        <w:tc>
          <w:tcPr>
            <w:tcW w:w="3196" w:type="dxa"/>
          </w:tcPr>
          <w:p w14:paraId="6FC5B0CE" w14:textId="380EE985" w:rsidR="00CC11D9" w:rsidRDefault="00C14254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0E1CC633" w14:textId="2093EB1F" w:rsidR="00CC11D9" w:rsidRDefault="00CC11D9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  <w:tc>
          <w:tcPr>
            <w:tcW w:w="3197" w:type="dxa"/>
          </w:tcPr>
          <w:p w14:paraId="00EC53A5" w14:textId="33AC2DB1" w:rsidR="00CC11D9" w:rsidRDefault="00CC11D9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</w:tr>
      <w:tr w:rsidR="00C14254" w14:paraId="6A12EFCF" w14:textId="77777777" w:rsidTr="00A52D6B">
        <w:tc>
          <w:tcPr>
            <w:tcW w:w="3196" w:type="dxa"/>
          </w:tcPr>
          <w:p w14:paraId="7AC46578" w14:textId="1252A5D0" w:rsidR="00C14254" w:rsidRDefault="00083BFA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5B75AC45" w14:textId="1916EFA0" w:rsidR="00C14254" w:rsidRDefault="00780292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4C5EC0B0" w14:textId="2FFA107A" w:rsidR="00C14254" w:rsidRDefault="00780292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5B51C6" w14:paraId="4BE871F0" w14:textId="77777777" w:rsidTr="00A52D6B">
        <w:tc>
          <w:tcPr>
            <w:tcW w:w="3196" w:type="dxa"/>
          </w:tcPr>
          <w:p w14:paraId="43EF202C" w14:textId="2FAAAD15" w:rsidR="005B51C6" w:rsidRDefault="00B96F68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lastRenderedPageBreak/>
              <w:t>")"</w:t>
            </w:r>
          </w:p>
        </w:tc>
        <w:tc>
          <w:tcPr>
            <w:tcW w:w="3197" w:type="dxa"/>
          </w:tcPr>
          <w:p w14:paraId="47B21917" w14:textId="63E3A438" w:rsidR="005B51C6" w:rsidRDefault="0016373E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167970C8" w14:textId="12D814C6" w:rsidR="005B51C6" w:rsidRDefault="0016373E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AC60F1" w14:paraId="13FE368D" w14:textId="77777777" w:rsidTr="00A52D6B">
        <w:tc>
          <w:tcPr>
            <w:tcW w:w="3196" w:type="dxa"/>
          </w:tcPr>
          <w:p w14:paraId="559B9D24" w14:textId="7C131BA1" w:rsidR="00AC60F1" w:rsidRDefault="00477AF0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")"</w:t>
            </w:r>
          </w:p>
        </w:tc>
        <w:tc>
          <w:tcPr>
            <w:tcW w:w="3197" w:type="dxa"/>
          </w:tcPr>
          <w:p w14:paraId="4DE85375" w14:textId="1298662C" w:rsidR="00AC60F1" w:rsidRDefault="00AC60F1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4D68020" w14:textId="1BDEC913" w:rsidR="00AC60F1" w:rsidRDefault="00AC60F1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B81F1A" w14:paraId="420DC0E1" w14:textId="77777777" w:rsidTr="00A52D6B">
        <w:tc>
          <w:tcPr>
            <w:tcW w:w="3196" w:type="dxa"/>
          </w:tcPr>
          <w:p w14:paraId="387FCACA" w14:textId="784F2858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199367E7" w14:textId="0FCBA6CA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4705BC18" w14:textId="12CA5FBD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</w:tbl>
    <w:p w14:paraId="68C2D20A" w14:textId="77777777" w:rsidR="00A52D6B" w:rsidRDefault="00A52D6B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28DE6936" w14:textId="376E19F6" w:rsidR="00AF089F" w:rsidRPr="00612911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612911">
        <w:rPr>
          <w:rFonts w:cstheme="minorHAnsi"/>
          <w:spacing w:val="-8"/>
          <w:sz w:val="28"/>
          <w:szCs w:val="28"/>
        </w:rPr>
        <w:t xml:space="preserve">t1 = &lt; {parse = </w:t>
      </w:r>
      <w:proofErr w:type="spellStart"/>
      <w:r w:rsidRPr="00612911">
        <w:rPr>
          <w:rFonts w:cstheme="minorHAnsi"/>
          <w:spacing w:val="-8"/>
          <w:sz w:val="28"/>
          <w:szCs w:val="28"/>
        </w:rPr>
        <w:t>ApplyRules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("a = 1") -&gt; </w:t>
      </w:r>
      <w:proofErr w:type="spellStart"/>
      <w:r w:rsidRPr="00612911">
        <w:rPr>
          <w:rFonts w:cstheme="minorHAnsi"/>
          <w:spacing w:val="-8"/>
          <w:sz w:val="28"/>
          <w:szCs w:val="28"/>
        </w:rPr>
        <w:t>parse.run</w:t>
      </w:r>
      <w:proofErr w:type="spellEnd"/>
      <w:r w:rsidRPr="00612911">
        <w:rPr>
          <w:rFonts w:cstheme="minorHAnsi"/>
          <w:spacing w:val="-8"/>
          <w:sz w:val="28"/>
          <w:szCs w:val="28"/>
        </w:rPr>
        <w:t>()}, {</w:t>
      </w:r>
      <w:proofErr w:type="spellStart"/>
      <w:r w:rsidRPr="00612911">
        <w:rPr>
          <w:rFonts w:cstheme="minorHAnsi"/>
          <w:spacing w:val="-8"/>
          <w:sz w:val="28"/>
          <w:szCs w:val="28"/>
        </w:rPr>
        <w:t>parse.current_state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 == "STATE : PREFIX"} &gt;,   condition = [</w:t>
      </w:r>
      <w:proofErr w:type="spellStart"/>
      <w:r w:rsidRPr="00612911">
        <w:rPr>
          <w:rFonts w:cstheme="minorHAnsi"/>
          <w:spacing w:val="-8"/>
          <w:sz w:val="28"/>
          <w:szCs w:val="28"/>
        </w:rPr>
        <w:t>current_state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 = S_NEW_GROUP]</w:t>
      </w:r>
      <w:r w:rsidR="00612911" w:rsidRPr="00612911">
        <w:rPr>
          <w:rFonts w:cstheme="minorHAnsi"/>
          <w:spacing w:val="-8"/>
          <w:sz w:val="28"/>
          <w:szCs w:val="28"/>
        </w:rPr>
        <w:t xml:space="preserve"> </w:t>
      </w:r>
      <w:r w:rsidR="00F02F99">
        <w:rPr>
          <w:rFonts w:cstheme="minorHAnsi"/>
          <w:spacing w:val="-8"/>
          <w:sz w:val="28"/>
          <w:szCs w:val="28"/>
        </w:rPr>
        <w:t xml:space="preserve"> </w:t>
      </w:r>
      <w:r w:rsidR="00612911" w:rsidRPr="00612911">
        <w:rPr>
          <w:rFonts w:cstheme="minorHAnsi"/>
          <w:spacing w:val="-8"/>
          <w:sz w:val="28"/>
          <w:szCs w:val="28"/>
        </w:rPr>
        <w:t>//Il faut commencer avec l</w:t>
      </w:r>
      <w:r w:rsidR="00253FE5">
        <w:rPr>
          <w:rFonts w:cstheme="minorHAnsi"/>
          <w:spacing w:val="-8"/>
          <w:sz w:val="28"/>
          <w:szCs w:val="28"/>
        </w:rPr>
        <w:t>’état</w:t>
      </w:r>
      <w:r w:rsidR="00612911" w:rsidRPr="00612911">
        <w:rPr>
          <w:rFonts w:cstheme="minorHAnsi"/>
          <w:spacing w:val="-8"/>
          <w:sz w:val="28"/>
          <w:szCs w:val="28"/>
        </w:rPr>
        <w:t xml:space="preserve"> </w:t>
      </w:r>
      <w:r w:rsidR="00254BCB">
        <w:rPr>
          <w:rFonts w:cstheme="minorHAnsi"/>
          <w:spacing w:val="-8"/>
          <w:sz w:val="28"/>
          <w:szCs w:val="28"/>
        </w:rPr>
        <w:t>« </w:t>
      </w:r>
      <w:r w:rsidR="00612911" w:rsidRPr="00612911">
        <w:rPr>
          <w:rFonts w:cstheme="minorHAnsi"/>
          <w:spacing w:val="-8"/>
          <w:sz w:val="28"/>
          <w:szCs w:val="28"/>
        </w:rPr>
        <w:t>NEW_GROUP</w:t>
      </w:r>
      <w:r w:rsidR="00254BCB">
        <w:rPr>
          <w:rFonts w:cstheme="minorHAnsi"/>
          <w:spacing w:val="-8"/>
          <w:sz w:val="28"/>
          <w:szCs w:val="28"/>
        </w:rPr>
        <w:t> »</w:t>
      </w:r>
    </w:p>
    <w:p w14:paraId="7777069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START -&gt; NEW_GROUP -&gt; PREFIX -&gt; PREFIX </w:t>
      </w:r>
    </w:p>
    <w:p w14:paraId="2C43F398" w14:textId="77777777" w:rsidR="00AF089F" w:rsidRPr="008A54D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45E4DF1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t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 = 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SUBJECT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84E68A3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731130C5" w14:textId="77777777" w:rsidR="00AF089F" w:rsidRPr="00507B0B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7588E3A2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(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F91B79D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343DBBF5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3F606924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z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PREFIX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0AE5A53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CC1098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EA58D8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</w:t>
      </w:r>
      <w:r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OPERATOR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00336D0E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4FEB72F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16A69FD7" w14:textId="068B059C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("a = </w:t>
      </w:r>
      <w:r>
        <w:rPr>
          <w:rFonts w:cstheme="minorHAnsi"/>
          <w:spacing w:val="-8"/>
          <w:sz w:val="28"/>
          <w:szCs w:val="28"/>
          <w:lang w:val="en-CA"/>
        </w:rPr>
        <w:t>( 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)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END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14EB3C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2366360E" w14:textId="77777777" w:rsidR="00310B00" w:rsidRPr="00AF089F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3F863F2F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671D8B">
        <w:fldChar w:fldCharType="begin"/>
      </w:r>
      <w:r w:rsidR="00671D8B">
        <w:instrText xml:space="preserve"> SEQ Figure \* ARABIC </w:instrText>
      </w:r>
      <w:r w:rsidR="00671D8B">
        <w:fldChar w:fldCharType="separate"/>
      </w:r>
      <w:r w:rsidR="00D728CB">
        <w:rPr>
          <w:noProof/>
        </w:rPr>
        <w:t>3</w:t>
      </w:r>
      <w:r w:rsidR="00671D8B">
        <w:rPr>
          <w:noProof/>
        </w:rPr>
        <w:fldChar w:fldCharType="end"/>
      </w:r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noProof/>
          <w:spacing w:val="-8"/>
          <w:sz w:val="28"/>
          <w:szCs w:val="28"/>
          <w:lang w:val="fr-FR"/>
        </w:rPr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27B01120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671D8B">
        <w:fldChar w:fldCharType="begin"/>
      </w:r>
      <w:r w:rsidR="00671D8B">
        <w:instrText xml:space="preserve"> SEQ Figure \* ARABIC </w:instrText>
      </w:r>
      <w:r w:rsidR="00671D8B">
        <w:fldChar w:fldCharType="separate"/>
      </w:r>
      <w:r w:rsidR="00D728CB">
        <w:rPr>
          <w:noProof/>
        </w:rPr>
        <w:t>4</w:t>
      </w:r>
      <w:r w:rsidR="00671D8B">
        <w:rPr>
          <w:noProof/>
        </w:rPr>
        <w:fldChar w:fldCharType="end"/>
      </w:r>
      <w:r>
        <w:t>: Branche non couverte aux lignes 129-131</w:t>
      </w:r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6CC7" w14:textId="77777777" w:rsidR="00671D8B" w:rsidRDefault="00671D8B" w:rsidP="0026212E">
      <w:pPr>
        <w:spacing w:after="0" w:line="240" w:lineRule="auto"/>
      </w:pPr>
      <w:r>
        <w:separator/>
      </w:r>
    </w:p>
  </w:endnote>
  <w:endnote w:type="continuationSeparator" w:id="0">
    <w:p w14:paraId="15B067F0" w14:textId="77777777" w:rsidR="00671D8B" w:rsidRDefault="00671D8B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4A09" w14:textId="77777777" w:rsidR="00671D8B" w:rsidRDefault="00671D8B" w:rsidP="0026212E">
      <w:pPr>
        <w:spacing w:after="0" w:line="240" w:lineRule="auto"/>
      </w:pPr>
      <w:r>
        <w:separator/>
      </w:r>
    </w:p>
  </w:footnote>
  <w:footnote w:type="continuationSeparator" w:id="0">
    <w:p w14:paraId="47CC88CC" w14:textId="77777777" w:rsidR="00671D8B" w:rsidRDefault="00671D8B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51F9F"/>
    <w:rsid w:val="000623B9"/>
    <w:rsid w:val="0006397A"/>
    <w:rsid w:val="00071428"/>
    <w:rsid w:val="00074C14"/>
    <w:rsid w:val="00077211"/>
    <w:rsid w:val="0008023A"/>
    <w:rsid w:val="00083BF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373E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20FC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4C0A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77AF0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B51C6"/>
    <w:rsid w:val="005D58A3"/>
    <w:rsid w:val="005E536D"/>
    <w:rsid w:val="005F632D"/>
    <w:rsid w:val="005F72A1"/>
    <w:rsid w:val="006037A7"/>
    <w:rsid w:val="006040FE"/>
    <w:rsid w:val="00612911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1D8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292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04EA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0F1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81F1A"/>
    <w:rsid w:val="00B914A3"/>
    <w:rsid w:val="00B96F68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14254"/>
    <w:rsid w:val="00C20092"/>
    <w:rsid w:val="00C20DF5"/>
    <w:rsid w:val="00C33E8F"/>
    <w:rsid w:val="00C65528"/>
    <w:rsid w:val="00C81678"/>
    <w:rsid w:val="00C84DC8"/>
    <w:rsid w:val="00CB784A"/>
    <w:rsid w:val="00CC044F"/>
    <w:rsid w:val="00CC11D9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28CB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1965-0A9A-4A70-91B2-0A08501A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44</cp:revision>
  <cp:lastPrinted>2020-04-15T20:55:00Z</cp:lastPrinted>
  <dcterms:created xsi:type="dcterms:W3CDTF">2020-02-26T19:12:00Z</dcterms:created>
  <dcterms:modified xsi:type="dcterms:W3CDTF">2020-04-15T21:20:00Z</dcterms:modified>
</cp:coreProperties>
</file>